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D6A0" w14:textId="48C707E9" w:rsidR="00B05F87" w:rsidRPr="00E3195A" w:rsidRDefault="00B05F87" w:rsidP="001A4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305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107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B9C6D53" w14:textId="77777777" w:rsidR="00B05F87" w:rsidRPr="001A44D6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46"/>
        <w:gridCol w:w="1163"/>
        <w:gridCol w:w="851"/>
        <w:gridCol w:w="895"/>
        <w:gridCol w:w="981"/>
        <w:gridCol w:w="982"/>
        <w:gridCol w:w="1038"/>
      </w:tblGrid>
      <w:tr w:rsidR="00B05F87" w:rsidRPr="00E3195A" w14:paraId="730676E9" w14:textId="77777777" w:rsidTr="00C201D4">
        <w:trPr>
          <w:trHeight w:val="31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E1A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4F3E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4DA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14:paraId="6A3C4FE3" w14:textId="77777777" w:rsidTr="00C201D4">
        <w:trPr>
          <w:trHeight w:val="7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CAD6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5EDE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F02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6F8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FE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718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7FC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248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14:paraId="74FE5A50" w14:textId="77777777" w:rsidTr="00C201D4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AE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9CF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4CC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409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52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4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94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63BE0273" w14:textId="77777777" w:rsidTr="00C201D4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9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AE53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97B5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01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B23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39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31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78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1279EDD" w14:textId="77777777" w:rsidTr="00C201D4">
        <w:trPr>
          <w:trHeight w:val="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0D95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61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w Wojewódzkim Ośrodku Ruchu Drog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B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740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5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A4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3F2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F59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89E0146" w14:textId="77777777" w:rsidTr="00C201D4">
        <w:trPr>
          <w:trHeight w:val="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76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78C0" w14:textId="77777777" w:rsidR="00B05F87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przed komisją egzaminacyjną Urzędu Wojewódz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A0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4F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F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74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96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5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3341ACF6" w14:textId="77777777" w:rsidTr="00C201D4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BF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C79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E7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47C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1E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3E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A7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E7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2D790F8" w14:textId="77777777" w:rsidTr="00C201D4">
        <w:trPr>
          <w:trHeight w:val="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24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E34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r w:rsidR="00912F38">
              <w:rPr>
                <w:rFonts w:ascii="Times New Roman" w:eastAsia="Calibri" w:hAnsi="Times New Roman" w:cs="Times New Roman"/>
                <w:color w:val="000000"/>
              </w:rPr>
              <w:t>pojazdów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D01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B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F6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FE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88C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68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00C7C34" w14:textId="77777777" w:rsidTr="00C201D4">
        <w:trPr>
          <w:trHeight w:val="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1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CD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najmu placu manewrowego, płyty poślizgowej/symulatora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A0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90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D0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5A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3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DC7FE31" w14:textId="77777777" w:rsidTr="00C201D4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A9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54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01A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2F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38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AE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F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0AC49839" w14:textId="77777777" w:rsidTr="00C201D4">
        <w:trPr>
          <w:trHeight w:val="6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F739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67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3A8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6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89D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CAA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42B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C06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5C5BE91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83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A2F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26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E7D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FF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F9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F6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9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3867" w:rsidRPr="00E3195A" w14:paraId="7A1CFE47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E1F5" w14:textId="7E46829B" w:rsidR="000F3867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5197" w14:textId="03294946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wiązane z zapewnieniem bezpieczeństwa sanitarno-epidemiologicznego podczas zajęć (środki do dezynfekcji, maseczki jednorazowe,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E2AE" w14:textId="0AB4A6AC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D200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2AF5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47D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B74C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AA10" w14:textId="77777777" w:rsidR="000F3867" w:rsidRPr="00E3195A" w:rsidRDefault="000F386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4C82A25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8981" w14:textId="0741AE1A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F3867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08FB" w14:textId="77777777" w:rsidR="00B05F87" w:rsidRPr="00FF1F10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F10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realizacji </w:t>
            </w:r>
            <w:r w:rsidRPr="00FF1F10">
              <w:rPr>
                <w:rFonts w:ascii="Times New Roman" w:eastAsia="Calibri" w:hAnsi="Times New Roman" w:cs="Times New Roman"/>
              </w:rPr>
              <w:t xml:space="preserve">części szkolenia dot. zajęć w warunkach specjalnych na płycie poślizgowej lub symulatorze i z powrotem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6D5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42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577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713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9C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EF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B55DC77" w14:textId="77777777" w:rsidTr="00C201D4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CFD1" w14:textId="6942003B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F386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60D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świadectw </w:t>
            </w:r>
            <w:r>
              <w:rPr>
                <w:rFonts w:ascii="Times New Roman" w:eastAsia="Calibri" w:hAnsi="Times New Roman" w:cs="Times New Roman"/>
                <w:color w:val="000000"/>
              </w:rPr>
              <w:t>kwalifikacji zawodow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D34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3DB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08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F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7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83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4C3ACFB2" w14:textId="77777777" w:rsidTr="00C201D4">
        <w:trPr>
          <w:trHeight w:val="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7A39D" w14:textId="0D0FEE11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F3867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84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BF8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A1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0E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8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5E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75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0F4D641" w14:textId="77777777" w:rsidTr="00C201D4">
        <w:trPr>
          <w:trHeight w:val="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CAAA" w14:textId="47CBEA2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0F3867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DE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29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618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4F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4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D93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E36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5F2C068" w14:textId="77777777" w:rsidTr="00C201D4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98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722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23A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7D3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35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C5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C9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E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80E31A5" w14:textId="77777777" w:rsidTr="00C201D4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46F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901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9C0619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20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6A3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5A0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E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E6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F05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21FE61C" w14:textId="77777777" w:rsidR="001A44D6" w:rsidRPr="001A44D6" w:rsidRDefault="001A44D6" w:rsidP="001A4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1A44D6" w:rsidRPr="001A44D6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7ED5" w14:textId="77777777" w:rsidR="008247B4" w:rsidRDefault="008247B4" w:rsidP="00B015D2">
      <w:pPr>
        <w:spacing w:after="0" w:line="240" w:lineRule="auto"/>
      </w:pPr>
      <w:r>
        <w:separator/>
      </w:r>
    </w:p>
  </w:endnote>
  <w:endnote w:type="continuationSeparator" w:id="0">
    <w:p w14:paraId="60080A05" w14:textId="77777777" w:rsidR="008247B4" w:rsidRDefault="008247B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D674" w14:textId="77777777" w:rsidR="008247B4" w:rsidRDefault="008247B4" w:rsidP="00B015D2">
      <w:pPr>
        <w:spacing w:after="0" w:line="240" w:lineRule="auto"/>
      </w:pPr>
      <w:r>
        <w:separator/>
      </w:r>
    </w:p>
  </w:footnote>
  <w:footnote w:type="continuationSeparator" w:id="0">
    <w:p w14:paraId="0CDDD7A6" w14:textId="77777777" w:rsidR="008247B4" w:rsidRDefault="008247B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3867"/>
    <w:rsid w:val="000F4A24"/>
    <w:rsid w:val="000F5B95"/>
    <w:rsid w:val="00107B77"/>
    <w:rsid w:val="00124FB3"/>
    <w:rsid w:val="00160A81"/>
    <w:rsid w:val="001A44D6"/>
    <w:rsid w:val="00220760"/>
    <w:rsid w:val="00245D54"/>
    <w:rsid w:val="00305965"/>
    <w:rsid w:val="0033172C"/>
    <w:rsid w:val="00396708"/>
    <w:rsid w:val="00417174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8247B4"/>
    <w:rsid w:val="00897808"/>
    <w:rsid w:val="008E06FF"/>
    <w:rsid w:val="00912F38"/>
    <w:rsid w:val="009130EA"/>
    <w:rsid w:val="00914628"/>
    <w:rsid w:val="00963B54"/>
    <w:rsid w:val="009B3968"/>
    <w:rsid w:val="00A33A18"/>
    <w:rsid w:val="00A45B04"/>
    <w:rsid w:val="00B015D2"/>
    <w:rsid w:val="00B05F87"/>
    <w:rsid w:val="00B07598"/>
    <w:rsid w:val="00B457CA"/>
    <w:rsid w:val="00BB4D66"/>
    <w:rsid w:val="00BE19C6"/>
    <w:rsid w:val="00C01E1C"/>
    <w:rsid w:val="00C1582D"/>
    <w:rsid w:val="00C201D4"/>
    <w:rsid w:val="00C77293"/>
    <w:rsid w:val="00D355CA"/>
    <w:rsid w:val="00D867FF"/>
    <w:rsid w:val="00E76B73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15</cp:revision>
  <cp:lastPrinted>2015-04-02T09:03:00Z</cp:lastPrinted>
  <dcterms:created xsi:type="dcterms:W3CDTF">2019-01-14T13:18:00Z</dcterms:created>
  <dcterms:modified xsi:type="dcterms:W3CDTF">2021-06-15T12:32:00Z</dcterms:modified>
</cp:coreProperties>
</file>